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AB6E6"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6A180"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6C915"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6A980"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DC18A"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8240"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Default="00876164" w:rsidP="00876164"/>
    <w:p w:rsidR="00876164" w:rsidRDefault="00876164" w:rsidP="00876164">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rsidR="00876164" w:rsidRPr="00CB08E6"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rsidR="00876164"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rsidR="00876164" w:rsidRPr="00876164" w:rsidRDefault="00876164" w:rsidP="00876164">
      <w:pPr>
        <w:tabs>
          <w:tab w:val="left" w:pos="3450"/>
        </w:tabs>
      </w:pPr>
    </w:p>
    <w:sectPr w:rsidR="00876164" w:rsidRPr="00876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2621CE"/>
    <w:rsid w:val="0044650C"/>
    <w:rsid w:val="005E66F3"/>
    <w:rsid w:val="00876164"/>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2</Words>
  <Characters>206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cp:revision>
  <dcterms:created xsi:type="dcterms:W3CDTF">2024-04-08T18:24:00Z</dcterms:created>
  <dcterms:modified xsi:type="dcterms:W3CDTF">2024-04-08T18:46:00Z</dcterms:modified>
</cp:coreProperties>
</file>